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621"/>
        <w:gridCol w:w="4107"/>
        <w:gridCol w:w="494"/>
        <w:gridCol w:w="349"/>
      </w:tblGrid>
      <w:tr w:rsidR="002C2B5B" w:rsidRPr="00604084" w:rsidTr="000618A6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0618A6"/>
        </w:tc>
        <w:tc>
          <w:tcPr>
            <w:tcW w:w="2500" w:type="pct"/>
            <w:gridSpan w:val="3"/>
          </w:tcPr>
          <w:p w:rsidR="002C2B5B" w:rsidRPr="008B37D2" w:rsidRDefault="002C2B5B" w:rsidP="000618A6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0618A6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0618A6"/>
        </w:tc>
        <w:tc>
          <w:tcPr>
            <w:tcW w:w="2500" w:type="pct"/>
            <w:gridSpan w:val="3"/>
          </w:tcPr>
          <w:p w:rsidR="002C2B5B" w:rsidRPr="00604084" w:rsidRDefault="002C2B5B" w:rsidP="000618A6">
            <w:pPr>
              <w:ind w:firstLine="0"/>
            </w:pPr>
          </w:p>
        </w:tc>
      </w:tr>
      <w:tr w:rsidR="002C2B5B" w:rsidRPr="00604084" w:rsidTr="000618A6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0618A6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C2B5B" w:rsidRPr="00604084" w:rsidRDefault="00C77CA7" w:rsidP="000618A6">
            <w:pPr>
              <w:ind w:firstLine="0"/>
            </w:pPr>
            <w:permStart w:id="1653229368" w:edGrp="everyone"/>
            <w:r>
              <w:t xml:space="preserve">                                    </w:t>
            </w:r>
            <w:r w:rsidR="00C46237">
              <w:t xml:space="preserve">         </w:t>
            </w:r>
            <w:r>
              <w:t xml:space="preserve"> Руководитель АС   </w:t>
            </w:r>
            <w:permEnd w:id="1653229368"/>
          </w:p>
        </w:tc>
      </w:tr>
      <w:tr w:rsidR="002C2B5B" w:rsidRPr="00604084" w:rsidTr="000618A6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0618A6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0618A6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0618A6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0618A6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C2B5B" w:rsidRPr="00604084" w:rsidRDefault="00C77CA7" w:rsidP="000618A6">
            <w:pPr>
              <w:ind w:firstLine="0"/>
              <w:rPr>
                <w:i/>
                <w:sz w:val="16"/>
                <w:szCs w:val="16"/>
              </w:rPr>
            </w:pPr>
            <w:permStart w:id="930876464" w:edGrp="everyone"/>
            <w:r>
              <w:rPr>
                <w:i/>
                <w:sz w:val="32"/>
                <w:szCs w:val="32"/>
              </w:rPr>
              <w:t xml:space="preserve">                          </w:t>
            </w:r>
            <w:r w:rsidR="00C46237">
              <w:rPr>
                <w:i/>
                <w:sz w:val="32"/>
                <w:szCs w:val="32"/>
              </w:rPr>
              <w:t xml:space="preserve">             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 w:rsidR="00BF2A70" w:rsidRPr="00BF2A70">
              <w:rPr>
                <w:sz w:val="28"/>
                <w:szCs w:val="28"/>
              </w:rPr>
              <w:t>Ждан</w:t>
            </w:r>
            <w:proofErr w:type="spellEnd"/>
            <w:r w:rsidR="00BF2A70" w:rsidRPr="00BF2A70">
              <w:rPr>
                <w:sz w:val="28"/>
                <w:szCs w:val="28"/>
              </w:rPr>
              <w:t xml:space="preserve"> Л.А</w:t>
            </w:r>
            <w:r w:rsidR="00BF2A70">
              <w:rPr>
                <w:i/>
                <w:sz w:val="32"/>
                <w:szCs w:val="32"/>
              </w:rPr>
              <w:t>.</w:t>
            </w:r>
            <w:r>
              <w:rPr>
                <w:i/>
                <w:sz w:val="16"/>
                <w:szCs w:val="16"/>
              </w:rPr>
              <w:t>.</w:t>
            </w:r>
            <w:permEnd w:id="930876464"/>
          </w:p>
        </w:tc>
      </w:tr>
      <w:tr w:rsidR="002C2B5B" w:rsidRPr="00604084" w:rsidTr="000618A6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0618A6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0618A6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0618A6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0618A6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C2B5B" w:rsidRPr="00604084" w:rsidRDefault="002C2B5B" w:rsidP="000618A6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0618A6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0618A6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0618A6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0618A6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0618A6"/>
        </w:tc>
        <w:tc>
          <w:tcPr>
            <w:tcW w:w="2500" w:type="pct"/>
            <w:gridSpan w:val="3"/>
          </w:tcPr>
          <w:p w:rsidR="002C2B5B" w:rsidRPr="00604084" w:rsidRDefault="002C2B5B" w:rsidP="000618A6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0618A6">
        <w:trPr>
          <w:trHeight w:val="80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0618A6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0618A6">
        <w:trPr>
          <w:trHeight w:val="653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0618A6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0618A6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C40547" w:rsidP="000618A6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2127841641" w:edGrp="everyone"/>
            <w:r>
              <w:rPr>
                <w:b/>
                <w:caps/>
              </w:rPr>
              <w:t>Закупки</w:t>
            </w:r>
            <w:r w:rsidR="008A7E42">
              <w:rPr>
                <w:b/>
                <w:caps/>
              </w:rPr>
              <w:t xml:space="preserve"> </w:t>
            </w:r>
            <w:r w:rsidR="00617F8C">
              <w:rPr>
                <w:b/>
                <w:caps/>
              </w:rPr>
              <w:t>мусорных урн</w:t>
            </w:r>
            <w:permEnd w:id="2127841641"/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0618A6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C2B5B" w:rsidRPr="002861AC" w:rsidRDefault="002C2B5B" w:rsidP="000618A6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843357568" w:edGrp="everyone"/>
            <w:permEnd w:id="1843357568"/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0618A6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1163" w:rsidRDefault="005D25AD" w:rsidP="00571163">
            <w:pPr>
              <w:pStyle w:val="a3"/>
              <w:widowControl/>
              <w:numPr>
                <w:ilvl w:val="0"/>
                <w:numId w:val="23"/>
              </w:numPr>
              <w:adjustRightInd/>
            </w:pPr>
            <w:permStart w:id="2067482081" w:edGrp="everyone"/>
            <w:r>
              <w:t>Внешний к</w:t>
            </w:r>
            <w:r w:rsidR="00814540">
              <w:t>орпус</w:t>
            </w:r>
            <w:r w:rsidR="00207C77" w:rsidRPr="00207C77">
              <w:t>:</w:t>
            </w:r>
            <w:r w:rsidR="00B90478">
              <w:t xml:space="preserve"> цилиндрический, </w:t>
            </w:r>
            <w:r w:rsidR="00814540">
              <w:t>неразъемный, с боковым вырезом для помещения мусора в урну.</w:t>
            </w:r>
            <w:r>
              <w:t xml:space="preserve"> </w:t>
            </w:r>
            <w:r w:rsidR="00030180">
              <w:t>Размер выреза 1</w:t>
            </w:r>
            <w:r w:rsidR="00EB0A5F">
              <w:t>5</w:t>
            </w:r>
            <w:r w:rsidR="00030180">
              <w:t>0х</w:t>
            </w:r>
            <w:r w:rsidR="00EB0A5F">
              <w:t>10</w:t>
            </w:r>
            <w:r w:rsidR="00030180">
              <w:t>0 с закругленными гранями.</w:t>
            </w:r>
            <w:r w:rsidR="00814540">
              <w:t xml:space="preserve"> </w:t>
            </w:r>
            <w:r w:rsidR="002F6B89">
              <w:t xml:space="preserve">Верхняя часть корпуса - без отверстий. </w:t>
            </w:r>
            <w:r>
              <w:t>Материал урны – нержавеющая сталь, толщина металла до 3 мм.</w:t>
            </w:r>
            <w:r w:rsidR="00571163">
              <w:t xml:space="preserve"> Цвет – желтый. </w:t>
            </w:r>
            <w:r w:rsidR="0035643A">
              <w:t>Корпус н</w:t>
            </w:r>
            <w:r w:rsidR="00571163">
              <w:t>е должен иметь дополнительных боковых открываний</w:t>
            </w:r>
            <w:r w:rsidR="002702F9">
              <w:t>.</w:t>
            </w:r>
            <w:r w:rsidR="00B90478">
              <w:t xml:space="preserve"> </w:t>
            </w:r>
          </w:p>
          <w:p w:rsidR="00571163" w:rsidRPr="003A0945" w:rsidRDefault="00571163" w:rsidP="00814540">
            <w:pPr>
              <w:pStyle w:val="a3"/>
              <w:widowControl/>
              <w:numPr>
                <w:ilvl w:val="0"/>
                <w:numId w:val="23"/>
              </w:numPr>
              <w:adjustRightInd/>
            </w:pPr>
            <w:r>
              <w:t>Внутренняя часть</w:t>
            </w:r>
            <w:r w:rsidR="00B90478">
              <w:t xml:space="preserve"> цилиндрическая</w:t>
            </w:r>
            <w:r w:rsidR="00030180">
              <w:t xml:space="preserve"> </w:t>
            </w:r>
            <w:r w:rsidR="00030180">
              <w:rPr>
                <w:lang w:val="en-US"/>
              </w:rPr>
              <w:t>D</w:t>
            </w:r>
            <w:r w:rsidR="00030180" w:rsidRPr="00030180">
              <w:t xml:space="preserve">=300 </w:t>
            </w:r>
            <w:r w:rsidR="00030180">
              <w:t>мм</w:t>
            </w:r>
            <w:r w:rsidR="00B90478">
              <w:t>,</w:t>
            </w:r>
            <w:r>
              <w:t xml:space="preserve"> предназначенная для мешка под мусор, объемом от 30 до 50 литров. </w:t>
            </w:r>
            <w:r w:rsidR="00B90478">
              <w:t>Материал внутренней части – нержавеющая сталь, толщина металла до 3 мм.</w:t>
            </w:r>
          </w:p>
          <w:p w:rsidR="003A0945" w:rsidRPr="00FC6E58" w:rsidRDefault="003A004B" w:rsidP="00814540">
            <w:pPr>
              <w:pStyle w:val="a3"/>
              <w:widowControl/>
              <w:numPr>
                <w:ilvl w:val="0"/>
                <w:numId w:val="23"/>
              </w:numPr>
              <w:adjustRightInd/>
            </w:pPr>
            <w:r w:rsidRPr="00FC6E58">
              <w:t>В</w:t>
            </w:r>
            <w:r w:rsidR="003A0945" w:rsidRPr="00FC6E58">
              <w:t>нутренн</w:t>
            </w:r>
            <w:r w:rsidRPr="00FC6E58">
              <w:t>яя</w:t>
            </w:r>
            <w:r w:rsidR="001A7484" w:rsidRPr="00FC6E58">
              <w:t xml:space="preserve"> част</w:t>
            </w:r>
            <w:r w:rsidRPr="00FC6E58">
              <w:t>ь</w:t>
            </w:r>
            <w:r w:rsidR="00FC6E58">
              <w:t xml:space="preserve"> </w:t>
            </w:r>
            <w:r w:rsidR="003A0945" w:rsidRPr="00FC6E58">
              <w:t xml:space="preserve"> </w:t>
            </w:r>
            <w:r w:rsidR="00FC6E58">
              <w:t xml:space="preserve">для мешка под мусор имеет </w:t>
            </w:r>
            <w:r w:rsidR="003A0945" w:rsidRPr="00FC6E58">
              <w:t xml:space="preserve">  утяжеленн</w:t>
            </w:r>
            <w:r w:rsidR="00962A35">
              <w:t>ое основание</w:t>
            </w:r>
            <w:r w:rsidR="003A0945" w:rsidRPr="00FC6E58">
              <w:t xml:space="preserve">  круглой формы</w:t>
            </w:r>
            <w:r w:rsidR="001802FE">
              <w:t xml:space="preserve"> (плоская)</w:t>
            </w:r>
            <w:r w:rsidR="003A0945" w:rsidRPr="00FC6E58">
              <w:t xml:space="preserve"> </w:t>
            </w:r>
            <w:r w:rsidR="003A0945" w:rsidRPr="00FC6E58">
              <w:rPr>
                <w:lang w:val="en-US"/>
              </w:rPr>
              <w:t>D</w:t>
            </w:r>
            <w:r w:rsidR="003A0945" w:rsidRPr="00FC6E58">
              <w:t xml:space="preserve">= </w:t>
            </w:r>
            <w:r w:rsidR="00706D82" w:rsidRPr="00FC6E58">
              <w:t>5</w:t>
            </w:r>
            <w:r w:rsidR="003A0945" w:rsidRPr="00FC6E58">
              <w:t>00 мм</w:t>
            </w:r>
            <w:r w:rsidR="00B4087C" w:rsidRPr="00FC6E58">
              <w:t xml:space="preserve"> (вес 5</w:t>
            </w:r>
            <w:r w:rsidR="009D67C8">
              <w:t>-7</w:t>
            </w:r>
            <w:r w:rsidR="00B4087C" w:rsidRPr="00FC6E58">
              <w:t xml:space="preserve"> кг) </w:t>
            </w:r>
            <w:r w:rsidR="003A0945" w:rsidRPr="00FC6E58">
              <w:t xml:space="preserve">  для обеспечения устойчивости  конструкции при ветровых нагрузках.</w:t>
            </w:r>
            <w:r w:rsidR="00EB0A5F">
              <w:t xml:space="preserve"> </w:t>
            </w:r>
            <w:r w:rsidR="00BF2A70">
              <w:t xml:space="preserve"> Геометрические размеры указаны на эскизе (приложение к </w:t>
            </w:r>
            <w:proofErr w:type="gramStart"/>
            <w:r w:rsidR="00BF2A70">
              <w:t>данному</w:t>
            </w:r>
            <w:proofErr w:type="gramEnd"/>
            <w:r w:rsidR="00BF2A70">
              <w:t xml:space="preserve"> ТЗ</w:t>
            </w:r>
            <w:r w:rsidR="00227BD7">
              <w:t>)</w:t>
            </w:r>
            <w:r w:rsidR="00BF2A70">
              <w:t>.</w:t>
            </w:r>
            <w:bookmarkStart w:id="1" w:name="_GoBack"/>
            <w:bookmarkEnd w:id="1"/>
          </w:p>
          <w:permEnd w:id="2067482081"/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0618A6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Pr="00810720" w:rsidRDefault="00810720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532039328" w:edGrp="everyone"/>
            <w:r>
              <w:rPr>
                <w:b w:val="0"/>
                <w:bCs/>
              </w:rPr>
              <w:t>Р</w:t>
            </w:r>
            <w:r w:rsidRPr="00810720">
              <w:rPr>
                <w:b w:val="0"/>
                <w:bCs/>
              </w:rPr>
              <w:t>азмеры</w:t>
            </w:r>
            <w:r>
              <w:rPr>
                <w:b w:val="0"/>
                <w:bCs/>
              </w:rPr>
              <w:t xml:space="preserve"> изделия</w:t>
            </w:r>
            <w:r w:rsidRPr="00810720">
              <w:rPr>
                <w:b w:val="0"/>
                <w:bCs/>
              </w:rPr>
              <w:t xml:space="preserve"> указаны на эскизе</w:t>
            </w:r>
            <w:r>
              <w:rPr>
                <w:b w:val="0"/>
                <w:bCs/>
              </w:rPr>
              <w:t>.</w:t>
            </w:r>
          </w:p>
          <w:permEnd w:id="532039328"/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726081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892419757" w:edGrp="everyone"/>
            <w:r w:rsidRPr="00895FCA">
              <w:rPr>
                <w:b w:val="0"/>
                <w:bCs/>
              </w:rPr>
              <w:t>Заводская упаковка</w:t>
            </w:r>
            <w:r w:rsidR="00895FCA" w:rsidRPr="00895FCA">
              <w:rPr>
                <w:b w:val="0"/>
                <w:bCs/>
              </w:rPr>
              <w:t>.</w:t>
            </w:r>
            <w:permEnd w:id="892419757"/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A53B44" w:rsidP="000618A6">
            <w:pPr>
              <w:widowControl/>
              <w:ind w:left="709" w:firstLine="0"/>
              <w:outlineLvl w:val="0"/>
              <w:rPr>
                <w:bCs/>
              </w:rPr>
            </w:pPr>
            <w:permStart w:id="1694455055" w:edGrp="everyone"/>
            <w:r>
              <w:rPr>
                <w:bCs/>
              </w:rPr>
              <w:t xml:space="preserve">Силами Поставщика до склада Покупателя </w:t>
            </w:r>
            <w:permEnd w:id="1694455055"/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0618A6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0618A6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lastRenderedPageBreak/>
              <w:t xml:space="preserve">Количество товара, объем работ, услуг </w:t>
            </w: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C27" w:rsidRDefault="00B93649" w:rsidP="00D70521">
            <w:pPr>
              <w:pStyle w:val="a3"/>
              <w:numPr>
                <w:ilvl w:val="0"/>
                <w:numId w:val="21"/>
              </w:numPr>
              <w:jc w:val="left"/>
            </w:pPr>
            <w:permStart w:id="684547255" w:edGrp="everyone"/>
            <w:r>
              <w:t xml:space="preserve">Урна для мусора </w:t>
            </w:r>
            <w:r w:rsidR="00906CDC">
              <w:t xml:space="preserve">        </w:t>
            </w:r>
            <w:r w:rsidR="00AA099E">
              <w:t xml:space="preserve">      </w:t>
            </w:r>
            <w:r w:rsidR="00D931FE" w:rsidRPr="00D70521">
              <w:t>-</w:t>
            </w:r>
            <w:r w:rsidR="00AA099E">
              <w:t xml:space="preserve">   </w:t>
            </w:r>
            <w:r w:rsidR="007F7BDE">
              <w:t>20</w:t>
            </w:r>
            <w:r w:rsidR="00FA6F31" w:rsidRPr="00D70521">
              <w:t xml:space="preserve"> </w:t>
            </w:r>
            <w:r w:rsidR="00AA099E">
              <w:t xml:space="preserve">шт.                                     </w:t>
            </w:r>
            <w:r w:rsidR="00DA0C27">
              <w:t xml:space="preserve">                                         </w:t>
            </w:r>
            <w:r w:rsidR="00617F8C">
              <w:t xml:space="preserve">                               </w:t>
            </w:r>
          </w:p>
          <w:permEnd w:id="684547255"/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4A7DFD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380635977" w:edGrp="everyone"/>
            <w:r w:rsidRPr="00895FCA">
              <w:rPr>
                <w:b w:val="0"/>
                <w:bCs/>
              </w:rPr>
              <w:t>Склад</w:t>
            </w:r>
            <w:r>
              <w:rPr>
                <w:bCs/>
              </w:rPr>
              <w:t xml:space="preserve"> </w:t>
            </w:r>
            <w:r w:rsidR="007F7BDE">
              <w:rPr>
                <w:b w:val="0"/>
                <w:bCs/>
              </w:rPr>
              <w:t>1003</w:t>
            </w:r>
            <w:r>
              <w:rPr>
                <w:bCs/>
              </w:rPr>
              <w:t xml:space="preserve"> </w:t>
            </w:r>
            <w:r w:rsidR="00BF2A70" w:rsidRPr="00BF2A70">
              <w:rPr>
                <w:b w:val="0"/>
                <w:bCs/>
              </w:rPr>
              <w:t>Аэродромной  службы</w:t>
            </w:r>
            <w:r w:rsidR="00193204">
              <w:rPr>
                <w:bCs/>
              </w:rPr>
              <w:t xml:space="preserve">  </w:t>
            </w:r>
            <w:permEnd w:id="380635977"/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CA1FE5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015625365" w:edGrp="everyone"/>
            <w:r w:rsidRPr="0065359C">
              <w:rPr>
                <w:b w:val="0"/>
                <w:bCs/>
              </w:rPr>
              <w:t xml:space="preserve"> </w:t>
            </w:r>
            <w:r w:rsidR="007F7BDE">
              <w:rPr>
                <w:b w:val="0"/>
                <w:bCs/>
              </w:rPr>
              <w:t>11</w:t>
            </w:r>
            <w:r w:rsidR="001A0890">
              <w:rPr>
                <w:b w:val="0"/>
                <w:bCs/>
              </w:rPr>
              <w:t>.0</w:t>
            </w:r>
            <w:r w:rsidR="007F7BDE">
              <w:rPr>
                <w:b w:val="0"/>
                <w:bCs/>
              </w:rPr>
              <w:t>9</w:t>
            </w:r>
            <w:r w:rsidR="00895FCA">
              <w:rPr>
                <w:b w:val="0"/>
                <w:bCs/>
              </w:rPr>
              <w:t>.</w:t>
            </w:r>
            <w:r w:rsidR="001D16D7">
              <w:rPr>
                <w:b w:val="0"/>
                <w:bCs/>
              </w:rPr>
              <w:t>20</w:t>
            </w:r>
            <w:r w:rsidR="007F7BDE">
              <w:rPr>
                <w:b w:val="0"/>
                <w:bCs/>
              </w:rPr>
              <w:t>23</w:t>
            </w:r>
            <w:permEnd w:id="2015625365"/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0618A6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110266279" w:edGrp="everyone"/>
            <w:permEnd w:id="1110266279"/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0"/>
          <w:jc w:val="right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0618A6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0618A6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0618A6">
            <w:pPr>
              <w:ind w:firstLine="0"/>
            </w:pPr>
          </w:p>
        </w:tc>
      </w:tr>
      <w:tr w:rsidR="002C2B5B" w:rsidRPr="00604084" w:rsidTr="000618A6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193204" w:rsidRPr="00193204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45591721" w:edGrp="everyone" w:colFirst="0" w:colLast="0"/>
            <w:permStart w:id="2006728594" w:edGrp="everyone" w:colFirst="1" w:colLast="1"/>
            <w:r w:rsidRPr="0015668E">
              <w:rPr>
                <w:b w:val="0"/>
                <w:bCs/>
              </w:rPr>
              <w:t>лицензии [указать какие</w:t>
            </w:r>
            <w:r w:rsidRPr="0015668E">
              <w:rPr>
                <w:b w:val="0"/>
                <w:bCs/>
                <w:color w:val="002060"/>
              </w:rPr>
              <w:t>];</w:t>
            </w:r>
            <w:r w:rsidR="00193204">
              <w:t xml:space="preserve"> </w:t>
            </w:r>
          </w:p>
          <w:p w:rsidR="002C2B5B" w:rsidRPr="00193204" w:rsidRDefault="002C2B5B" w:rsidP="0019320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bookmarkStart w:id="2" w:name="Флажок1"/>
        <w:tc>
          <w:tcPr>
            <w:tcW w:w="1" w:type="pct"/>
            <w:shd w:val="clear" w:color="auto" w:fill="auto"/>
          </w:tcPr>
          <w:p w:rsidR="002C2B5B" w:rsidRPr="0015668E" w:rsidRDefault="00261118" w:rsidP="000618A6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101437372" w:edGrp="everyone" w:colFirst="0" w:colLast="0"/>
            <w:permStart w:id="81426159" w:edGrp="everyone" w:colFirst="1" w:colLast="1"/>
            <w:permEnd w:id="245591721"/>
            <w:permEnd w:id="2006728594"/>
          </w:p>
        </w:tc>
        <w:tc>
          <w:tcPr>
            <w:tcW w:w="1" w:type="pct"/>
            <w:shd w:val="clear" w:color="auto" w:fill="auto"/>
          </w:tcPr>
          <w:p w:rsidR="006B0046" w:rsidRPr="0015668E" w:rsidRDefault="006B0046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980653096" w:edGrp="everyone" w:colFirst="0" w:colLast="0"/>
            <w:permStart w:id="696073173" w:edGrp="everyone" w:colFirst="1" w:colLast="1"/>
            <w:permEnd w:id="2101437372"/>
            <w:permEnd w:id="81426159"/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ых организациях) [указать каких]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95FCA" w:rsidP="000618A6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955616796" w:edGrp="everyone" w:colFirst="0" w:colLast="0"/>
            <w:permStart w:id="1521425551" w:edGrp="everyone" w:colFirst="1" w:colLast="1"/>
            <w:permEnd w:id="1980653096"/>
            <w:permEnd w:id="696073173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029725427" w:edGrp="everyone" w:colFirst="0" w:colLast="0"/>
            <w:permStart w:id="1159923503" w:edGrp="everyone" w:colFirst="1" w:colLast="1"/>
            <w:permEnd w:id="1955616796"/>
            <w:permEnd w:id="1521425551"/>
            <w:r w:rsidRPr="0015668E">
              <w:rPr>
                <w:b w:val="0"/>
                <w:bCs/>
              </w:rPr>
              <w:t>допуски, разрешения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95FCA" w:rsidP="000618A6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87852431" w:edGrp="everyone" w:colFirst="0" w:colLast="0"/>
            <w:permStart w:id="2093163478" w:edGrp="everyone" w:colFirst="1" w:colLast="1"/>
            <w:permEnd w:id="2029725427"/>
            <w:permEnd w:id="1159923503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F5B0A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083003506" w:edGrp="everyone" w:colFirst="0" w:colLast="0"/>
            <w:permStart w:id="620064699" w:edGrp="everyone" w:colFirst="1" w:colLast="1"/>
            <w:permEnd w:id="1287852431"/>
            <w:permEnd w:id="2093163478"/>
            <w:proofErr w:type="gramStart"/>
            <w:r w:rsidRPr="0015668E">
              <w:rPr>
                <w:b w:val="0"/>
                <w:bCs/>
              </w:rPr>
              <w:t>сертификаты, декларации [</w:t>
            </w:r>
            <w:proofErr w:type="gramEnd"/>
          </w:p>
        </w:tc>
        <w:tc>
          <w:tcPr>
            <w:tcW w:w="1" w:type="pct"/>
            <w:shd w:val="clear" w:color="auto" w:fill="auto"/>
          </w:tcPr>
          <w:p w:rsidR="002C2B5B" w:rsidRPr="0015668E" w:rsidRDefault="008A59C2" w:rsidP="000618A6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577653191" w:edGrp="everyone" w:colFirst="0" w:colLast="0"/>
            <w:permStart w:id="1755533332" w:edGrp="everyone" w:colFirst="1" w:colLast="1"/>
            <w:permEnd w:id="2083003506"/>
            <w:permEnd w:id="620064699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605633639" w:edGrp="everyone" w:colFirst="0" w:colLast="0"/>
            <w:permStart w:id="527840590" w:edGrp="everyone" w:colFirst="1" w:colLast="1"/>
            <w:permEnd w:id="1577653191"/>
            <w:permEnd w:id="1755533332"/>
            <w:r w:rsidRPr="0015668E">
              <w:rPr>
                <w:b w:val="0"/>
                <w:bCs/>
              </w:rPr>
              <w:t>договор об осуществлении деятельности от имени третьих лиц (например, в качестве официального дилера, поставщика и т. д.) [указать какой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95FCA" w:rsidP="000618A6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62532216" w:edGrp="everyone" w:colFirst="0" w:colLast="0"/>
            <w:permStart w:id="1404183953" w:edGrp="everyone" w:colFirst="1" w:colLast="1"/>
            <w:permEnd w:id="1605633639"/>
            <w:permEnd w:id="527840590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17875255" w:edGrp="everyone" w:colFirst="0" w:colLast="0"/>
            <w:permStart w:id="233601092" w:edGrp="everyone" w:colFirst="1" w:colLast="1"/>
            <w:permEnd w:id="62532216"/>
            <w:permEnd w:id="1404183953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детельства и т. д.)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95FCA" w:rsidP="000618A6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65048109" w:edGrp="everyone" w:colFirst="0" w:colLast="0"/>
            <w:permStart w:id="903624902" w:edGrp="everyone" w:colFirst="1" w:colLast="1"/>
            <w:permEnd w:id="1417875255"/>
            <w:permEnd w:id="233601092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295676435" w:edGrp="everyone" w:colFirst="0" w:colLast="0"/>
            <w:permStart w:id="1208057379" w:edGrp="everyone" w:colFirst="1" w:colLast="1"/>
            <w:permEnd w:id="265048109"/>
            <w:permEnd w:id="903624902"/>
            <w:r w:rsidRPr="0015668E">
              <w:rPr>
                <w:b w:val="0"/>
                <w:bCs/>
              </w:rPr>
              <w:t>иные [указать какие]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95FCA" w:rsidP="000618A6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105415290" w:edGrp="everyone" w:colFirst="0" w:colLast="0"/>
            <w:permStart w:id="719399308" w:edGrp="everyone" w:colFirst="1" w:colLast="1"/>
            <w:permEnd w:id="1295676435"/>
            <w:permEnd w:id="1208057379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1885356008" w:edGrp="everyone" w:colFirst="0" w:colLast="0"/>
            <w:permStart w:id="1027695323" w:edGrp="everyone" w:colFirst="1" w:colLast="1"/>
            <w:permEnd w:id="2105415290"/>
            <w:permEnd w:id="719399308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ind w:left="709" w:firstLine="0"/>
            </w:pPr>
            <w:permStart w:id="1522674095" w:edGrp="everyone" w:colFirst="0" w:colLast="0"/>
            <w:permStart w:id="1185547011" w:edGrp="everyone" w:colFirst="1" w:colLast="1"/>
            <w:permEnd w:id="1885356008"/>
            <w:permEnd w:id="1027695323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207385550" w:edGrp="everyone" w:colFirst="0" w:colLast="0"/>
            <w:permStart w:id="1293361532" w:edGrp="everyone" w:colFirst="1" w:colLast="1"/>
            <w:permEnd w:id="1522674095"/>
            <w:permEnd w:id="1185547011"/>
            <w:r w:rsidRPr="0015668E">
              <w:rPr>
                <w:b w:val="0"/>
                <w:bCs/>
              </w:rPr>
              <w:t>требования к персоналу [указать какие]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95FCA" w:rsidP="000618A6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656162607" w:edGrp="everyone" w:colFirst="0" w:colLast="0"/>
            <w:permStart w:id="34738686" w:edGrp="everyone" w:colFirst="1" w:colLast="1"/>
            <w:permEnd w:id="1207385550"/>
            <w:permEnd w:id="1293361532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534128626" w:edGrp="everyone" w:colFirst="0" w:colLast="0"/>
            <w:permStart w:id="1261896044" w:edGrp="everyone" w:colFirst="1" w:colLast="1"/>
            <w:permEnd w:id="656162607"/>
            <w:permEnd w:id="34738686"/>
            <w:r w:rsidRPr="0015668E">
              <w:rPr>
                <w:b w:val="0"/>
                <w:bCs/>
              </w:rPr>
              <w:t xml:space="preserve">требования к производственным мощностям, технологиям, </w:t>
            </w:r>
            <w:r w:rsidRPr="0015668E">
              <w:rPr>
                <w:b w:val="0"/>
                <w:bCs/>
              </w:rPr>
              <w:lastRenderedPageBreak/>
              <w:t>оборудованию [указать какие]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95FCA" w:rsidP="000618A6">
            <w:pPr>
              <w:ind w:firstLine="0"/>
            </w:pPr>
            <w:r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F7BDE">
              <w:rPr>
                <w:szCs w:val="24"/>
              </w:rPr>
            </w:r>
            <w:r w:rsidR="007F7BD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65359C" w:rsidRPr="0065359C" w:rsidRDefault="0065359C" w:rsidP="008D3409">
            <w:pPr>
              <w:ind w:firstLine="0"/>
            </w:pPr>
            <w:permStart w:id="1991525947" w:edGrp="everyone" w:colFirst="0" w:colLast="0"/>
            <w:permStart w:id="89207584" w:edGrp="everyone" w:colFirst="1" w:colLast="1"/>
            <w:permEnd w:id="534128626"/>
            <w:permEnd w:id="1261896044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0618A6">
            <w:pPr>
              <w:ind w:firstLine="0"/>
            </w:pPr>
          </w:p>
        </w:tc>
      </w:tr>
      <w:tr w:rsidR="002C2B5B" w:rsidRPr="00604084" w:rsidTr="00222414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193204" w:rsidP="00895FCA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781785784" w:edGrp="everyone" w:colFirst="0" w:colLast="0"/>
            <w:permStart w:id="327314225" w:edGrp="everyone" w:colFirst="1" w:colLast="1"/>
            <w:permEnd w:id="1991525947"/>
            <w:permEnd w:id="89207584"/>
            <w:r>
              <w:rPr>
                <w:b w:val="0"/>
                <w:bCs/>
              </w:rPr>
              <w:t xml:space="preserve"> </w:t>
            </w:r>
            <w:r w:rsidR="00895FCA">
              <w:rPr>
                <w:b w:val="0"/>
                <w:bCs/>
              </w:rPr>
              <w:t xml:space="preserve">Иные </w:t>
            </w:r>
            <w:r w:rsidR="00895FCA">
              <w:rPr>
                <w:b w:val="0"/>
                <w:bCs/>
                <w:lang w:val="en-US"/>
              </w:rPr>
              <w:t>[</w:t>
            </w:r>
            <w:r w:rsidR="00895FCA">
              <w:rPr>
                <w:b w:val="0"/>
                <w:bCs/>
              </w:rPr>
              <w:t>указать какие</w:t>
            </w:r>
            <w:r w:rsidR="00895FCA">
              <w:rPr>
                <w:b w:val="0"/>
                <w:bCs/>
                <w:lang w:val="en-US"/>
              </w:rPr>
              <w:t>]</w:t>
            </w:r>
            <w:r w:rsidR="00895FCA">
              <w:rPr>
                <w:b w:val="0"/>
                <w:bCs/>
              </w:rPr>
              <w:t>.</w:t>
            </w:r>
          </w:p>
        </w:tc>
        <w:tc>
          <w:tcPr>
            <w:tcW w:w="1" w:type="pct"/>
            <w:shd w:val="clear" w:color="auto" w:fill="auto"/>
          </w:tcPr>
          <w:p w:rsidR="002C2B5B" w:rsidRDefault="002C2B5B" w:rsidP="000618A6">
            <w:pPr>
              <w:ind w:firstLine="0"/>
            </w:pPr>
          </w:p>
        </w:tc>
      </w:tr>
      <w:permEnd w:id="781785784"/>
      <w:permEnd w:id="327314225"/>
      <w:tr w:rsidR="002C2B5B" w:rsidRPr="00604084" w:rsidTr="000618A6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0618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0618A6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877"/>
    <w:multiLevelType w:val="hybridMultilevel"/>
    <w:tmpl w:val="4320B498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141E710A"/>
    <w:multiLevelType w:val="hybridMultilevel"/>
    <w:tmpl w:val="6144F7CC"/>
    <w:lvl w:ilvl="0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2">
    <w:nsid w:val="17374BFA"/>
    <w:multiLevelType w:val="hybridMultilevel"/>
    <w:tmpl w:val="FD1E2A76"/>
    <w:lvl w:ilvl="0" w:tplc="041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">
    <w:nsid w:val="1FD02605"/>
    <w:multiLevelType w:val="hybridMultilevel"/>
    <w:tmpl w:val="A8C40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B62F0"/>
    <w:multiLevelType w:val="hybridMultilevel"/>
    <w:tmpl w:val="C8BEDCD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B67722"/>
    <w:multiLevelType w:val="hybridMultilevel"/>
    <w:tmpl w:val="2D38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6F1B79"/>
    <w:multiLevelType w:val="hybridMultilevel"/>
    <w:tmpl w:val="35008C60"/>
    <w:lvl w:ilvl="0" w:tplc="0FE2AC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425EA"/>
    <w:multiLevelType w:val="hybridMultilevel"/>
    <w:tmpl w:val="53CA028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41C1A7E"/>
    <w:multiLevelType w:val="hybridMultilevel"/>
    <w:tmpl w:val="0F86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65ECB"/>
    <w:multiLevelType w:val="hybridMultilevel"/>
    <w:tmpl w:val="E84AF220"/>
    <w:lvl w:ilvl="0" w:tplc="041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1">
    <w:nsid w:val="53204CC1"/>
    <w:multiLevelType w:val="hybridMultilevel"/>
    <w:tmpl w:val="8CA4E1CC"/>
    <w:lvl w:ilvl="0" w:tplc="041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2">
    <w:nsid w:val="5B2C6BBF"/>
    <w:multiLevelType w:val="hybridMultilevel"/>
    <w:tmpl w:val="4DE6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725C1"/>
    <w:multiLevelType w:val="hybridMultilevel"/>
    <w:tmpl w:val="9C98003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5FA1736C"/>
    <w:multiLevelType w:val="hybridMultilevel"/>
    <w:tmpl w:val="7C0EA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7B1912"/>
    <w:multiLevelType w:val="hybridMultilevel"/>
    <w:tmpl w:val="71D8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16C75"/>
    <w:multiLevelType w:val="hybridMultilevel"/>
    <w:tmpl w:val="E3A0FB8A"/>
    <w:lvl w:ilvl="0" w:tplc="6D503886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7">
    <w:nsid w:val="73456CA4"/>
    <w:multiLevelType w:val="hybridMultilevel"/>
    <w:tmpl w:val="1D2A268A"/>
    <w:lvl w:ilvl="0" w:tplc="041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8">
    <w:nsid w:val="79BB4CB0"/>
    <w:multiLevelType w:val="hybridMultilevel"/>
    <w:tmpl w:val="531E1B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E55D99"/>
    <w:multiLevelType w:val="hybridMultilevel"/>
    <w:tmpl w:val="E92E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F4CED"/>
    <w:multiLevelType w:val="hybridMultilevel"/>
    <w:tmpl w:val="A932793C"/>
    <w:lvl w:ilvl="0" w:tplc="D67A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5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11"/>
  </w:num>
  <w:num w:numId="17">
    <w:abstractNumId w:val="10"/>
  </w:num>
  <w:num w:numId="18">
    <w:abstractNumId w:val="0"/>
  </w:num>
  <w:num w:numId="19">
    <w:abstractNumId w:val="13"/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523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80"/>
    <w:rsid w:val="000301F6"/>
    <w:rsid w:val="00030624"/>
    <w:rsid w:val="000309E4"/>
    <w:rsid w:val="000317DF"/>
    <w:rsid w:val="00031BD2"/>
    <w:rsid w:val="0003266E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2EF"/>
    <w:rsid w:val="00055C1B"/>
    <w:rsid w:val="00056CF4"/>
    <w:rsid w:val="000574E5"/>
    <w:rsid w:val="00057A6B"/>
    <w:rsid w:val="000613F4"/>
    <w:rsid w:val="000618A6"/>
    <w:rsid w:val="000632AB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25DF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4B5D"/>
    <w:rsid w:val="00085ABD"/>
    <w:rsid w:val="0008676F"/>
    <w:rsid w:val="00086E2E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2A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4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418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F83"/>
    <w:rsid w:val="00101416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18F3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10A0"/>
    <w:rsid w:val="00163EF6"/>
    <w:rsid w:val="001647F4"/>
    <w:rsid w:val="001651D0"/>
    <w:rsid w:val="00165DE0"/>
    <w:rsid w:val="0016617C"/>
    <w:rsid w:val="00170E48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2FE"/>
    <w:rsid w:val="0018053B"/>
    <w:rsid w:val="00180914"/>
    <w:rsid w:val="00180BA8"/>
    <w:rsid w:val="00180D98"/>
    <w:rsid w:val="00181804"/>
    <w:rsid w:val="00182FD1"/>
    <w:rsid w:val="00184270"/>
    <w:rsid w:val="00187342"/>
    <w:rsid w:val="001905E5"/>
    <w:rsid w:val="0019197B"/>
    <w:rsid w:val="00191B86"/>
    <w:rsid w:val="00191CF9"/>
    <w:rsid w:val="00192B63"/>
    <w:rsid w:val="00192BD3"/>
    <w:rsid w:val="00192EDC"/>
    <w:rsid w:val="00193204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0890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484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69DB"/>
    <w:rsid w:val="001C70EA"/>
    <w:rsid w:val="001C7F65"/>
    <w:rsid w:val="001D0591"/>
    <w:rsid w:val="001D067E"/>
    <w:rsid w:val="001D16D7"/>
    <w:rsid w:val="001D184D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1F7C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07C77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2414"/>
    <w:rsid w:val="0022355A"/>
    <w:rsid w:val="00223D0E"/>
    <w:rsid w:val="0022673E"/>
    <w:rsid w:val="00227184"/>
    <w:rsid w:val="00227BD7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6AF"/>
    <w:rsid w:val="00247BC1"/>
    <w:rsid w:val="00251CCD"/>
    <w:rsid w:val="00251E7B"/>
    <w:rsid w:val="00254A0B"/>
    <w:rsid w:val="00254D25"/>
    <w:rsid w:val="002556AF"/>
    <w:rsid w:val="00255730"/>
    <w:rsid w:val="00255E70"/>
    <w:rsid w:val="002567A4"/>
    <w:rsid w:val="002568A2"/>
    <w:rsid w:val="00256B6B"/>
    <w:rsid w:val="00257A1B"/>
    <w:rsid w:val="00260F17"/>
    <w:rsid w:val="00261118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2F9"/>
    <w:rsid w:val="00270657"/>
    <w:rsid w:val="002714B3"/>
    <w:rsid w:val="00272DE6"/>
    <w:rsid w:val="00272E23"/>
    <w:rsid w:val="00273785"/>
    <w:rsid w:val="002744BD"/>
    <w:rsid w:val="00274A99"/>
    <w:rsid w:val="00275184"/>
    <w:rsid w:val="002762C1"/>
    <w:rsid w:val="00276B6A"/>
    <w:rsid w:val="00277075"/>
    <w:rsid w:val="00281017"/>
    <w:rsid w:val="00281207"/>
    <w:rsid w:val="002813A2"/>
    <w:rsid w:val="00281EBE"/>
    <w:rsid w:val="0028237A"/>
    <w:rsid w:val="002823F5"/>
    <w:rsid w:val="00282792"/>
    <w:rsid w:val="00282ADC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4967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24AC"/>
    <w:rsid w:val="002E2619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6B89"/>
    <w:rsid w:val="002F73C2"/>
    <w:rsid w:val="002F7A44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178"/>
    <w:rsid w:val="00322BA7"/>
    <w:rsid w:val="00322FFA"/>
    <w:rsid w:val="0032356F"/>
    <w:rsid w:val="00323C3D"/>
    <w:rsid w:val="00326571"/>
    <w:rsid w:val="00327C0F"/>
    <w:rsid w:val="00327E36"/>
    <w:rsid w:val="003311E1"/>
    <w:rsid w:val="00332CED"/>
    <w:rsid w:val="003330A9"/>
    <w:rsid w:val="003335C1"/>
    <w:rsid w:val="0033392F"/>
    <w:rsid w:val="00334FC8"/>
    <w:rsid w:val="00335941"/>
    <w:rsid w:val="00335B8A"/>
    <w:rsid w:val="00335C85"/>
    <w:rsid w:val="00336007"/>
    <w:rsid w:val="0033762E"/>
    <w:rsid w:val="0034049A"/>
    <w:rsid w:val="00341FE9"/>
    <w:rsid w:val="00343289"/>
    <w:rsid w:val="00344981"/>
    <w:rsid w:val="003454B5"/>
    <w:rsid w:val="003455E2"/>
    <w:rsid w:val="003464D0"/>
    <w:rsid w:val="00347B17"/>
    <w:rsid w:val="00350412"/>
    <w:rsid w:val="00350EC3"/>
    <w:rsid w:val="00350FC3"/>
    <w:rsid w:val="003511C5"/>
    <w:rsid w:val="003511F2"/>
    <w:rsid w:val="003520B4"/>
    <w:rsid w:val="00352235"/>
    <w:rsid w:val="003526FE"/>
    <w:rsid w:val="0035316F"/>
    <w:rsid w:val="00353DB1"/>
    <w:rsid w:val="0035493D"/>
    <w:rsid w:val="00354E93"/>
    <w:rsid w:val="00355A7A"/>
    <w:rsid w:val="0035643A"/>
    <w:rsid w:val="0035699A"/>
    <w:rsid w:val="00356F9E"/>
    <w:rsid w:val="00357426"/>
    <w:rsid w:val="003618BA"/>
    <w:rsid w:val="00361A2E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6CA"/>
    <w:rsid w:val="00374A60"/>
    <w:rsid w:val="00374E7A"/>
    <w:rsid w:val="003751BD"/>
    <w:rsid w:val="00380281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3E81"/>
    <w:rsid w:val="003942D0"/>
    <w:rsid w:val="0039525B"/>
    <w:rsid w:val="00395D32"/>
    <w:rsid w:val="00396A6E"/>
    <w:rsid w:val="00396F6F"/>
    <w:rsid w:val="003971C4"/>
    <w:rsid w:val="00397BFF"/>
    <w:rsid w:val="00397EE9"/>
    <w:rsid w:val="003A004B"/>
    <w:rsid w:val="003A0281"/>
    <w:rsid w:val="003A088D"/>
    <w:rsid w:val="003A0945"/>
    <w:rsid w:val="003A0DBD"/>
    <w:rsid w:val="003A2BF0"/>
    <w:rsid w:val="003A2DDF"/>
    <w:rsid w:val="003A2E6F"/>
    <w:rsid w:val="003A43F8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673D"/>
    <w:rsid w:val="003D6C01"/>
    <w:rsid w:val="003D6C85"/>
    <w:rsid w:val="003D70B2"/>
    <w:rsid w:val="003E027D"/>
    <w:rsid w:val="003E13D1"/>
    <w:rsid w:val="003E190A"/>
    <w:rsid w:val="003E2E1C"/>
    <w:rsid w:val="003E342D"/>
    <w:rsid w:val="003E467B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50BD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4CAD"/>
    <w:rsid w:val="004050D9"/>
    <w:rsid w:val="00405DF6"/>
    <w:rsid w:val="00405DF7"/>
    <w:rsid w:val="00406057"/>
    <w:rsid w:val="00407213"/>
    <w:rsid w:val="00411725"/>
    <w:rsid w:val="0041223C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26E0"/>
    <w:rsid w:val="004236CB"/>
    <w:rsid w:val="00423ABD"/>
    <w:rsid w:val="004249A8"/>
    <w:rsid w:val="00425992"/>
    <w:rsid w:val="0043052B"/>
    <w:rsid w:val="004306C9"/>
    <w:rsid w:val="00430D41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0923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3E01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4DDA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90199"/>
    <w:rsid w:val="004907AD"/>
    <w:rsid w:val="00490C8D"/>
    <w:rsid w:val="004912F6"/>
    <w:rsid w:val="00491EC0"/>
    <w:rsid w:val="0049221A"/>
    <w:rsid w:val="00492AC3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A7DFD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25CD"/>
    <w:rsid w:val="004C27C6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D7D9A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5420"/>
    <w:rsid w:val="004F6A2F"/>
    <w:rsid w:val="004F6BA3"/>
    <w:rsid w:val="005002E0"/>
    <w:rsid w:val="00500982"/>
    <w:rsid w:val="0050513D"/>
    <w:rsid w:val="0050688D"/>
    <w:rsid w:val="00507C97"/>
    <w:rsid w:val="00510BF5"/>
    <w:rsid w:val="0051126A"/>
    <w:rsid w:val="00511531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67969"/>
    <w:rsid w:val="00570737"/>
    <w:rsid w:val="00570946"/>
    <w:rsid w:val="00571163"/>
    <w:rsid w:val="00571907"/>
    <w:rsid w:val="005726A3"/>
    <w:rsid w:val="00572804"/>
    <w:rsid w:val="00572E45"/>
    <w:rsid w:val="00575584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B0B5D"/>
    <w:rsid w:val="005B0F7D"/>
    <w:rsid w:val="005B17F0"/>
    <w:rsid w:val="005B3829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25AD"/>
    <w:rsid w:val="005D38DB"/>
    <w:rsid w:val="005D40CC"/>
    <w:rsid w:val="005D439D"/>
    <w:rsid w:val="005D4A19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8D9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3D1F"/>
    <w:rsid w:val="005F40F7"/>
    <w:rsid w:val="005F4556"/>
    <w:rsid w:val="005F4911"/>
    <w:rsid w:val="005F5B0A"/>
    <w:rsid w:val="005F7F51"/>
    <w:rsid w:val="00600B77"/>
    <w:rsid w:val="006017DA"/>
    <w:rsid w:val="00601F12"/>
    <w:rsid w:val="00602584"/>
    <w:rsid w:val="00603EED"/>
    <w:rsid w:val="00604747"/>
    <w:rsid w:val="00606267"/>
    <w:rsid w:val="0060736D"/>
    <w:rsid w:val="00607A06"/>
    <w:rsid w:val="00607A47"/>
    <w:rsid w:val="00610260"/>
    <w:rsid w:val="0061145F"/>
    <w:rsid w:val="006118A1"/>
    <w:rsid w:val="00612B13"/>
    <w:rsid w:val="00614165"/>
    <w:rsid w:val="00614CB4"/>
    <w:rsid w:val="00614EE3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17F8C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510BF"/>
    <w:rsid w:val="0065359C"/>
    <w:rsid w:val="00653B08"/>
    <w:rsid w:val="00653FDB"/>
    <w:rsid w:val="00654028"/>
    <w:rsid w:val="00654213"/>
    <w:rsid w:val="0065483B"/>
    <w:rsid w:val="006561B6"/>
    <w:rsid w:val="0065645C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67496"/>
    <w:rsid w:val="00667D73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2D4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2E9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0046"/>
    <w:rsid w:val="006B1B5D"/>
    <w:rsid w:val="006B2488"/>
    <w:rsid w:val="006B2666"/>
    <w:rsid w:val="006B295E"/>
    <w:rsid w:val="006B2CB3"/>
    <w:rsid w:val="006B2FFE"/>
    <w:rsid w:val="006B301F"/>
    <w:rsid w:val="006B3624"/>
    <w:rsid w:val="006B39AF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D7194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06D82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081"/>
    <w:rsid w:val="007265E3"/>
    <w:rsid w:val="00727C1F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3F66"/>
    <w:rsid w:val="00764901"/>
    <w:rsid w:val="00764C9F"/>
    <w:rsid w:val="0076505A"/>
    <w:rsid w:val="0076644E"/>
    <w:rsid w:val="007676B2"/>
    <w:rsid w:val="00770324"/>
    <w:rsid w:val="0077247C"/>
    <w:rsid w:val="007732CB"/>
    <w:rsid w:val="00773CDC"/>
    <w:rsid w:val="00774C16"/>
    <w:rsid w:val="00775276"/>
    <w:rsid w:val="00776D95"/>
    <w:rsid w:val="0077735E"/>
    <w:rsid w:val="00777AE7"/>
    <w:rsid w:val="00777B1C"/>
    <w:rsid w:val="00781654"/>
    <w:rsid w:val="00781DF1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45"/>
    <w:rsid w:val="007A3550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D0E3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7F7BDE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720"/>
    <w:rsid w:val="00810CEE"/>
    <w:rsid w:val="008111C4"/>
    <w:rsid w:val="00811425"/>
    <w:rsid w:val="0081156E"/>
    <w:rsid w:val="00812442"/>
    <w:rsid w:val="00813270"/>
    <w:rsid w:val="00813B42"/>
    <w:rsid w:val="00814540"/>
    <w:rsid w:val="0081654D"/>
    <w:rsid w:val="00821DFE"/>
    <w:rsid w:val="00822361"/>
    <w:rsid w:val="00822E01"/>
    <w:rsid w:val="00822FA1"/>
    <w:rsid w:val="00823C28"/>
    <w:rsid w:val="00824B84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0BE"/>
    <w:rsid w:val="008361DE"/>
    <w:rsid w:val="008361F8"/>
    <w:rsid w:val="008379F9"/>
    <w:rsid w:val="008402B9"/>
    <w:rsid w:val="00844B8F"/>
    <w:rsid w:val="00845076"/>
    <w:rsid w:val="00845D58"/>
    <w:rsid w:val="00845DDC"/>
    <w:rsid w:val="00845EA8"/>
    <w:rsid w:val="00846592"/>
    <w:rsid w:val="00847388"/>
    <w:rsid w:val="0085000B"/>
    <w:rsid w:val="00850A2D"/>
    <w:rsid w:val="0085133B"/>
    <w:rsid w:val="008520BC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0CD9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4832"/>
    <w:rsid w:val="00885726"/>
    <w:rsid w:val="00885900"/>
    <w:rsid w:val="0088660C"/>
    <w:rsid w:val="00887193"/>
    <w:rsid w:val="008876F8"/>
    <w:rsid w:val="00887859"/>
    <w:rsid w:val="0088799D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5FCA"/>
    <w:rsid w:val="008962C7"/>
    <w:rsid w:val="008971E7"/>
    <w:rsid w:val="00897597"/>
    <w:rsid w:val="008976EE"/>
    <w:rsid w:val="008976FA"/>
    <w:rsid w:val="008A00A8"/>
    <w:rsid w:val="008A0E8F"/>
    <w:rsid w:val="008A1329"/>
    <w:rsid w:val="008A1605"/>
    <w:rsid w:val="008A1EB3"/>
    <w:rsid w:val="008A26D6"/>
    <w:rsid w:val="008A2F93"/>
    <w:rsid w:val="008A488E"/>
    <w:rsid w:val="008A59C2"/>
    <w:rsid w:val="008A6875"/>
    <w:rsid w:val="008A7102"/>
    <w:rsid w:val="008A7746"/>
    <w:rsid w:val="008A7E42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409"/>
    <w:rsid w:val="008D3A7E"/>
    <w:rsid w:val="008D51A3"/>
    <w:rsid w:val="008D6621"/>
    <w:rsid w:val="008D7396"/>
    <w:rsid w:val="008D78CB"/>
    <w:rsid w:val="008D7B2C"/>
    <w:rsid w:val="008D7EB5"/>
    <w:rsid w:val="008E0C55"/>
    <w:rsid w:val="008E0D2B"/>
    <w:rsid w:val="008E0DB6"/>
    <w:rsid w:val="008E0EB4"/>
    <w:rsid w:val="008E2163"/>
    <w:rsid w:val="008E32D7"/>
    <w:rsid w:val="008E32DD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1521"/>
    <w:rsid w:val="008F35B1"/>
    <w:rsid w:val="008F3E96"/>
    <w:rsid w:val="008F4412"/>
    <w:rsid w:val="008F4451"/>
    <w:rsid w:val="008F4467"/>
    <w:rsid w:val="008F509E"/>
    <w:rsid w:val="008F5AE5"/>
    <w:rsid w:val="008F5FDA"/>
    <w:rsid w:val="00900606"/>
    <w:rsid w:val="00900A49"/>
    <w:rsid w:val="00900E36"/>
    <w:rsid w:val="00901B94"/>
    <w:rsid w:val="00902057"/>
    <w:rsid w:val="009037EA"/>
    <w:rsid w:val="00903E0D"/>
    <w:rsid w:val="0090535F"/>
    <w:rsid w:val="00905880"/>
    <w:rsid w:val="00905A3C"/>
    <w:rsid w:val="00906CA0"/>
    <w:rsid w:val="00906CDC"/>
    <w:rsid w:val="00907F8D"/>
    <w:rsid w:val="00910218"/>
    <w:rsid w:val="00910B84"/>
    <w:rsid w:val="00910F74"/>
    <w:rsid w:val="00910FF5"/>
    <w:rsid w:val="0091147D"/>
    <w:rsid w:val="009140BF"/>
    <w:rsid w:val="0091670A"/>
    <w:rsid w:val="009201D0"/>
    <w:rsid w:val="009207A5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310"/>
    <w:rsid w:val="0093059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23D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332E"/>
    <w:rsid w:val="0095422D"/>
    <w:rsid w:val="00956E6F"/>
    <w:rsid w:val="00957B03"/>
    <w:rsid w:val="00960306"/>
    <w:rsid w:val="00960314"/>
    <w:rsid w:val="0096057E"/>
    <w:rsid w:val="00962A35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8C0"/>
    <w:rsid w:val="00984E03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5CCC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48A"/>
    <w:rsid w:val="009B1922"/>
    <w:rsid w:val="009B3F6C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5CA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03B8"/>
    <w:rsid w:val="009D1B6B"/>
    <w:rsid w:val="009D3711"/>
    <w:rsid w:val="009D3A92"/>
    <w:rsid w:val="009D3E37"/>
    <w:rsid w:val="009D46AC"/>
    <w:rsid w:val="009D4884"/>
    <w:rsid w:val="009D6375"/>
    <w:rsid w:val="009D67C8"/>
    <w:rsid w:val="009D6D2D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4D5B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504E"/>
    <w:rsid w:val="00A1649A"/>
    <w:rsid w:val="00A17D8C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3B44"/>
    <w:rsid w:val="00A53C63"/>
    <w:rsid w:val="00A555F4"/>
    <w:rsid w:val="00A558C0"/>
    <w:rsid w:val="00A55A14"/>
    <w:rsid w:val="00A56B58"/>
    <w:rsid w:val="00A56DF3"/>
    <w:rsid w:val="00A5770B"/>
    <w:rsid w:val="00A6037F"/>
    <w:rsid w:val="00A60C83"/>
    <w:rsid w:val="00A60FAA"/>
    <w:rsid w:val="00A620DA"/>
    <w:rsid w:val="00A6286F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C66"/>
    <w:rsid w:val="00A95720"/>
    <w:rsid w:val="00A966C5"/>
    <w:rsid w:val="00A969D2"/>
    <w:rsid w:val="00A9712C"/>
    <w:rsid w:val="00A97ECC"/>
    <w:rsid w:val="00A97F9F"/>
    <w:rsid w:val="00AA099E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4E82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3B5"/>
    <w:rsid w:val="00AD6A15"/>
    <w:rsid w:val="00AD79BC"/>
    <w:rsid w:val="00AE0A11"/>
    <w:rsid w:val="00AE0F19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FFE"/>
    <w:rsid w:val="00AF410E"/>
    <w:rsid w:val="00AF4DB1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2CB8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7473"/>
    <w:rsid w:val="00B3759F"/>
    <w:rsid w:val="00B37BCB"/>
    <w:rsid w:val="00B402D1"/>
    <w:rsid w:val="00B4087C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2526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59CC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A8D"/>
    <w:rsid w:val="00B87676"/>
    <w:rsid w:val="00B87B21"/>
    <w:rsid w:val="00B90478"/>
    <w:rsid w:val="00B90A67"/>
    <w:rsid w:val="00B913A9"/>
    <w:rsid w:val="00B91639"/>
    <w:rsid w:val="00B926F9"/>
    <w:rsid w:val="00B9364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3710"/>
    <w:rsid w:val="00BA4946"/>
    <w:rsid w:val="00BA4BC6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2FB6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D7A70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811"/>
    <w:rsid w:val="00BF0D46"/>
    <w:rsid w:val="00BF18D9"/>
    <w:rsid w:val="00BF1FDE"/>
    <w:rsid w:val="00BF2212"/>
    <w:rsid w:val="00BF27D4"/>
    <w:rsid w:val="00BF2A70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41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27216"/>
    <w:rsid w:val="00C301D8"/>
    <w:rsid w:val="00C30B91"/>
    <w:rsid w:val="00C31D0F"/>
    <w:rsid w:val="00C3202C"/>
    <w:rsid w:val="00C32DBD"/>
    <w:rsid w:val="00C3373E"/>
    <w:rsid w:val="00C33C83"/>
    <w:rsid w:val="00C33CD9"/>
    <w:rsid w:val="00C352E5"/>
    <w:rsid w:val="00C353AC"/>
    <w:rsid w:val="00C36BEE"/>
    <w:rsid w:val="00C36FAF"/>
    <w:rsid w:val="00C371D8"/>
    <w:rsid w:val="00C402EC"/>
    <w:rsid w:val="00C4042B"/>
    <w:rsid w:val="00C40547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237"/>
    <w:rsid w:val="00C469E6"/>
    <w:rsid w:val="00C47253"/>
    <w:rsid w:val="00C47D50"/>
    <w:rsid w:val="00C50165"/>
    <w:rsid w:val="00C515EF"/>
    <w:rsid w:val="00C51A8B"/>
    <w:rsid w:val="00C51F45"/>
    <w:rsid w:val="00C52551"/>
    <w:rsid w:val="00C52C41"/>
    <w:rsid w:val="00C53276"/>
    <w:rsid w:val="00C53C30"/>
    <w:rsid w:val="00C542B5"/>
    <w:rsid w:val="00C54A29"/>
    <w:rsid w:val="00C605E8"/>
    <w:rsid w:val="00C6231F"/>
    <w:rsid w:val="00C62854"/>
    <w:rsid w:val="00C641A4"/>
    <w:rsid w:val="00C64A7E"/>
    <w:rsid w:val="00C64F09"/>
    <w:rsid w:val="00C658A7"/>
    <w:rsid w:val="00C67255"/>
    <w:rsid w:val="00C7000F"/>
    <w:rsid w:val="00C708FE"/>
    <w:rsid w:val="00C71943"/>
    <w:rsid w:val="00C7398B"/>
    <w:rsid w:val="00C75121"/>
    <w:rsid w:val="00C754D2"/>
    <w:rsid w:val="00C75FA4"/>
    <w:rsid w:val="00C76457"/>
    <w:rsid w:val="00C76FDE"/>
    <w:rsid w:val="00C77113"/>
    <w:rsid w:val="00C77616"/>
    <w:rsid w:val="00C77CA7"/>
    <w:rsid w:val="00C800B9"/>
    <w:rsid w:val="00C80836"/>
    <w:rsid w:val="00C81919"/>
    <w:rsid w:val="00C81988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1FE5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D0F9B"/>
    <w:rsid w:val="00CD1450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ADB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AEE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25C3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408"/>
    <w:rsid w:val="00D42ACB"/>
    <w:rsid w:val="00D42DCE"/>
    <w:rsid w:val="00D4314E"/>
    <w:rsid w:val="00D432F1"/>
    <w:rsid w:val="00D439D5"/>
    <w:rsid w:val="00D444D9"/>
    <w:rsid w:val="00D445DC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2497"/>
    <w:rsid w:val="00D645AB"/>
    <w:rsid w:val="00D651F4"/>
    <w:rsid w:val="00D65D67"/>
    <w:rsid w:val="00D66712"/>
    <w:rsid w:val="00D67DF6"/>
    <w:rsid w:val="00D70048"/>
    <w:rsid w:val="00D70521"/>
    <w:rsid w:val="00D7088D"/>
    <w:rsid w:val="00D70AF0"/>
    <w:rsid w:val="00D70B60"/>
    <w:rsid w:val="00D71092"/>
    <w:rsid w:val="00D72692"/>
    <w:rsid w:val="00D72941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67B0"/>
    <w:rsid w:val="00D76F65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029A"/>
    <w:rsid w:val="00D912DA"/>
    <w:rsid w:val="00D929AF"/>
    <w:rsid w:val="00D92DDB"/>
    <w:rsid w:val="00D930B8"/>
    <w:rsid w:val="00D931FE"/>
    <w:rsid w:val="00D93B5C"/>
    <w:rsid w:val="00D93CA2"/>
    <w:rsid w:val="00D94CC5"/>
    <w:rsid w:val="00D9578C"/>
    <w:rsid w:val="00D96317"/>
    <w:rsid w:val="00D96544"/>
    <w:rsid w:val="00D96BC8"/>
    <w:rsid w:val="00D973FC"/>
    <w:rsid w:val="00DA0C27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4163"/>
    <w:rsid w:val="00DB4B06"/>
    <w:rsid w:val="00DB5691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6BA9"/>
    <w:rsid w:val="00DC7C15"/>
    <w:rsid w:val="00DD0C76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53E0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3A0F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2A4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5FD0"/>
    <w:rsid w:val="00E16145"/>
    <w:rsid w:val="00E1628D"/>
    <w:rsid w:val="00E163FC"/>
    <w:rsid w:val="00E20D12"/>
    <w:rsid w:val="00E21550"/>
    <w:rsid w:val="00E22E06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46F"/>
    <w:rsid w:val="00E62CF5"/>
    <w:rsid w:val="00E645F1"/>
    <w:rsid w:val="00E65AFC"/>
    <w:rsid w:val="00E664FA"/>
    <w:rsid w:val="00E66C87"/>
    <w:rsid w:val="00E67291"/>
    <w:rsid w:val="00E7078B"/>
    <w:rsid w:val="00E71D58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2D9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A5F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5494"/>
    <w:rsid w:val="00EC670E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D77A2"/>
    <w:rsid w:val="00EE0097"/>
    <w:rsid w:val="00EE015F"/>
    <w:rsid w:val="00EE0E97"/>
    <w:rsid w:val="00EE1236"/>
    <w:rsid w:val="00EE2C18"/>
    <w:rsid w:val="00EE3B6B"/>
    <w:rsid w:val="00EE514A"/>
    <w:rsid w:val="00EE54C0"/>
    <w:rsid w:val="00EE700B"/>
    <w:rsid w:val="00EE7D93"/>
    <w:rsid w:val="00EE7E4D"/>
    <w:rsid w:val="00EF2E27"/>
    <w:rsid w:val="00EF484F"/>
    <w:rsid w:val="00EF56FA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07EA0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1FEA"/>
    <w:rsid w:val="00F32553"/>
    <w:rsid w:val="00F327EF"/>
    <w:rsid w:val="00F33ECC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44ED"/>
    <w:rsid w:val="00F6505A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E03"/>
    <w:rsid w:val="00F77584"/>
    <w:rsid w:val="00F80139"/>
    <w:rsid w:val="00F80972"/>
    <w:rsid w:val="00F81606"/>
    <w:rsid w:val="00F81A70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6F31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216"/>
    <w:rsid w:val="00FB6791"/>
    <w:rsid w:val="00FB6BFD"/>
    <w:rsid w:val="00FB7315"/>
    <w:rsid w:val="00FB749E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3AEA"/>
    <w:rsid w:val="00FC40A7"/>
    <w:rsid w:val="00FC4B2B"/>
    <w:rsid w:val="00FC508E"/>
    <w:rsid w:val="00FC5C66"/>
    <w:rsid w:val="00FC6E58"/>
    <w:rsid w:val="00FC70E1"/>
    <w:rsid w:val="00FD1669"/>
    <w:rsid w:val="00FD2728"/>
    <w:rsid w:val="00FD2C38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887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A0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1D16D7"/>
    <w:pPr>
      <w:widowControl/>
      <w:autoSpaceDE/>
      <w:autoSpaceDN/>
      <w:adjustRightInd/>
      <w:ind w:left="566" w:hanging="283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887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A0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1D16D7"/>
    <w:pPr>
      <w:widowControl/>
      <w:autoSpaceDE/>
      <w:autoSpaceDN/>
      <w:adjustRightInd/>
      <w:ind w:left="566" w:hanging="283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6248-4540-416A-813B-2BA3387E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7</Characters>
  <Application>Microsoft Office Word</Application>
  <DocSecurity>1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Dmitriy V. Krylov</cp:lastModifiedBy>
  <cp:revision>2</cp:revision>
  <cp:lastPrinted>2018-07-16T05:27:00Z</cp:lastPrinted>
  <dcterms:created xsi:type="dcterms:W3CDTF">2023-08-22T12:24:00Z</dcterms:created>
  <dcterms:modified xsi:type="dcterms:W3CDTF">2023-08-22T12:24:00Z</dcterms:modified>
</cp:coreProperties>
</file>